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E54" w:rsidRPr="004176CB" w:rsidRDefault="009D2E54">
      <w:pPr>
        <w:spacing w:after="0"/>
        <w:ind w:left="120"/>
        <w:rPr>
          <w:sz w:val="24"/>
          <w:szCs w:val="24"/>
          <w:lang w:val="ru-RU"/>
        </w:rPr>
      </w:pPr>
      <w:bookmarkStart w:id="0" w:name="block-21875649"/>
      <w:bookmarkStart w:id="1" w:name="_GoBack"/>
      <w:bookmarkEnd w:id="1"/>
    </w:p>
    <w:p w:rsidR="009D2E54" w:rsidRPr="004176CB" w:rsidRDefault="0060016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21875650"/>
      <w:bookmarkEnd w:id="0"/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152687" w:rsidRPr="00152687" w:rsidRDefault="00152687" w:rsidP="00152687">
      <w:pPr>
        <w:spacing w:line="264" w:lineRule="auto"/>
        <w:ind w:firstLine="31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26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у «Информатика»</w:t>
      </w:r>
      <w:r w:rsidRPr="001526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базовый уровень) на уровне основного общего образования разработана на основе:</w:t>
      </w:r>
    </w:p>
    <w:p w:rsidR="00152687" w:rsidRPr="0033664F" w:rsidRDefault="00152687" w:rsidP="00152687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after="160"/>
        <w:ind w:left="0" w:firstLine="3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6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го закона «Об образовании в Российской Федерации» от 29.12. </w:t>
      </w:r>
      <w:r w:rsidRPr="0033664F">
        <w:rPr>
          <w:rFonts w:ascii="Times New Roman" w:hAnsi="Times New Roman" w:cs="Times New Roman"/>
          <w:color w:val="000000"/>
          <w:sz w:val="24"/>
          <w:szCs w:val="24"/>
        </w:rPr>
        <w:t>2012, № 273;</w:t>
      </w:r>
    </w:p>
    <w:p w:rsidR="00152687" w:rsidRPr="00152687" w:rsidRDefault="00152687" w:rsidP="00152687">
      <w:pPr>
        <w:numPr>
          <w:ilvl w:val="0"/>
          <w:numId w:val="1"/>
        </w:numPr>
        <w:spacing w:after="160"/>
        <w:ind w:left="0" w:firstLine="3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268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 (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№413»);</w:t>
      </w:r>
    </w:p>
    <w:p w:rsidR="00152687" w:rsidRPr="00152687" w:rsidRDefault="00152687" w:rsidP="00152687">
      <w:pPr>
        <w:numPr>
          <w:ilvl w:val="0"/>
          <w:numId w:val="1"/>
        </w:numPr>
        <w:spacing w:after="160"/>
        <w:ind w:left="0" w:firstLine="3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26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й рабочей программы п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у «Информатика»</w:t>
      </w:r>
      <w:r w:rsidRPr="001526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П ООО (Приказ Министерства просвещения Российской Федерации от 18.05.2023 № 371 "Об утверждении ФОП ООО");</w:t>
      </w:r>
    </w:p>
    <w:p w:rsidR="00152687" w:rsidRPr="00152687" w:rsidRDefault="00152687" w:rsidP="00152687">
      <w:pPr>
        <w:numPr>
          <w:ilvl w:val="0"/>
          <w:numId w:val="1"/>
        </w:numPr>
        <w:spacing w:after="160"/>
        <w:ind w:left="0" w:firstLine="3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268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 ГОУ ЯО «Рыбинская общеобразовательная школа»;</w:t>
      </w:r>
    </w:p>
    <w:p w:rsidR="00152687" w:rsidRPr="00152687" w:rsidRDefault="00152687" w:rsidP="00152687">
      <w:pPr>
        <w:numPr>
          <w:ilvl w:val="0"/>
          <w:numId w:val="1"/>
        </w:numPr>
        <w:spacing w:after="160"/>
        <w:ind w:left="0" w:firstLine="3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268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а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152687" w:rsidRPr="00152687" w:rsidRDefault="00152687" w:rsidP="00152687">
      <w:pPr>
        <w:numPr>
          <w:ilvl w:val="0"/>
          <w:numId w:val="1"/>
        </w:numPr>
        <w:spacing w:after="160"/>
        <w:ind w:left="0" w:firstLine="3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268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 Министерства просвещения Российской Федерации от 2 августа 2022 г.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52687" w:rsidRPr="00AD021D" w:rsidRDefault="00152687" w:rsidP="00152687">
      <w:pPr>
        <w:pStyle w:val="ae"/>
        <w:numPr>
          <w:ilvl w:val="0"/>
          <w:numId w:val="1"/>
        </w:numPr>
        <w:tabs>
          <w:tab w:val="clear" w:pos="720"/>
        </w:tabs>
        <w:ind w:left="709" w:hanging="425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21D">
        <w:rPr>
          <w:rFonts w:ascii="Times New Roman" w:hAnsi="Times New Roman" w:cs="Times New Roman"/>
          <w:color w:val="000000"/>
          <w:sz w:val="24"/>
          <w:szCs w:val="24"/>
        </w:rPr>
        <w:t>Учебного плана ГОУ ЯО «Рыбинская общеобразовательная школа» на 2023-2024 учебный год.</w:t>
      </w:r>
    </w:p>
    <w:p w:rsidR="009D2E54" w:rsidRPr="004176CB" w:rsidRDefault="009D2E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Целями изучения информатики на уровне основного общего образования являются: 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Информатика в основном общем образовании отражает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цифровая грамотность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теоретические основы информатики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алгоритмы и программирование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технологии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3" w:name="9c77c369-253a-42d0-9f35-54c4c9eeb23c"/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</w:t>
      </w:r>
      <w:proofErr w:type="gramStart"/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bookmarkEnd w:id="3"/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proofErr w:type="gramEnd"/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9D2E54" w:rsidRPr="004176CB" w:rsidRDefault="009D2E54">
      <w:pPr>
        <w:rPr>
          <w:sz w:val="24"/>
          <w:szCs w:val="24"/>
          <w:lang w:val="ru-RU"/>
        </w:rPr>
        <w:sectPr w:rsidR="009D2E54" w:rsidRPr="004176CB" w:rsidSect="00152687">
          <w:pgSz w:w="11906" w:h="16383"/>
          <w:pgMar w:top="1134" w:right="851" w:bottom="1134" w:left="1418" w:header="720" w:footer="720" w:gutter="0"/>
          <w:cols w:space="720"/>
        </w:sectPr>
      </w:pPr>
    </w:p>
    <w:p w:rsidR="009D2E54" w:rsidRPr="004176CB" w:rsidRDefault="0060016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21875651"/>
      <w:bookmarkEnd w:id="2"/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9D2E54" w:rsidRPr="004176CB" w:rsidRDefault="009D2E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2E54" w:rsidRPr="004176CB" w:rsidRDefault="0060016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9D2E54" w:rsidRPr="004176CB" w:rsidRDefault="009D2E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ы счисления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Римская система счисления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Арифметические операции в двоичной системе счисления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Элементы математической логики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Логические элементы. Знакомство с логическими основами компьютера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Исполнители и алгоритмы. Алгоритмические конструкции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онятие алгоритма. Исполнители алгоритмов. Алгоритм как план управления исполнителем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войства алгоритма. Способы записи алгоритма (словесный, в виде блок-схемы, программа)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программирования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Язык программирования (</w:t>
      </w:r>
      <w:r w:rsidRPr="004176CB">
        <w:rPr>
          <w:rFonts w:ascii="Times New Roman" w:hAnsi="Times New Roman"/>
          <w:color w:val="000000"/>
          <w:sz w:val="24"/>
          <w:szCs w:val="24"/>
        </w:rPr>
        <w:t>Python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176CB">
        <w:rPr>
          <w:rFonts w:ascii="Times New Roman" w:hAnsi="Times New Roman"/>
          <w:color w:val="000000"/>
          <w:sz w:val="24"/>
          <w:szCs w:val="24"/>
        </w:rPr>
        <w:t>C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4176CB">
        <w:rPr>
          <w:rFonts w:ascii="Times New Roman" w:hAnsi="Times New Roman"/>
          <w:color w:val="000000"/>
          <w:sz w:val="24"/>
          <w:szCs w:val="24"/>
        </w:rPr>
        <w:t>Java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176CB">
        <w:rPr>
          <w:rFonts w:ascii="Times New Roman" w:hAnsi="Times New Roman"/>
          <w:color w:val="000000"/>
          <w:sz w:val="24"/>
          <w:szCs w:val="24"/>
        </w:rPr>
        <w:t>C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стема программирования: редактор текста программ, транслятор, отладчик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еременная: тип, имя, значение. Целые, вещественные и символьные переменные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 алгоритмов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9D2E54" w:rsidRPr="004176CB" w:rsidRDefault="009D2E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2E54" w:rsidRPr="004176CB" w:rsidRDefault="0060016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9D2E54" w:rsidRPr="004176CB" w:rsidRDefault="009D2E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Глобальная сеть Интернет и стратегии безопасного поведения в ней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Глобальная сеть Интернет. </w:t>
      </w:r>
      <w:r w:rsidRPr="004176CB">
        <w:rPr>
          <w:rFonts w:ascii="Times New Roman" w:hAnsi="Times New Roman"/>
          <w:color w:val="000000"/>
          <w:sz w:val="24"/>
          <w:szCs w:val="24"/>
        </w:rPr>
        <w:t>IP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об информационной безопасности. Угрозы информационной безопасности при работе в глобальной сети и методы противодействия им. </w:t>
      </w:r>
      <w:r w:rsidRPr="0015268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безопасной аутентификации. 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кибербуллинг</w:t>
      </w:r>
      <w:proofErr w:type="spellEnd"/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, фишинг и другие формы)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в информационном пространстве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Моделирование как метод познания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митационные модели. Игровые модели. Оценка адекватности модели моделируемому объекту и целям моделирования. 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Табличные модели. Таблица как представление отношения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Базы данных. Отбор в таблице строк, удовлетворяющих заданному условию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Разработка алгоритмов и программ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 w:rsidRPr="004176CB">
        <w:rPr>
          <w:rFonts w:ascii="Times New Roman" w:hAnsi="Times New Roman"/>
          <w:color w:val="000000"/>
          <w:sz w:val="24"/>
          <w:szCs w:val="24"/>
        </w:rPr>
        <w:t>Python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176CB">
        <w:rPr>
          <w:rFonts w:ascii="Times New Roman" w:hAnsi="Times New Roman"/>
          <w:color w:val="000000"/>
          <w:sz w:val="24"/>
          <w:szCs w:val="24"/>
        </w:rPr>
        <w:t>C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4176CB">
        <w:rPr>
          <w:rFonts w:ascii="Times New Roman" w:hAnsi="Times New Roman"/>
          <w:color w:val="000000"/>
          <w:sz w:val="24"/>
          <w:szCs w:val="24"/>
        </w:rPr>
        <w:t>Java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176CB">
        <w:rPr>
          <w:rFonts w:ascii="Times New Roman" w:hAnsi="Times New Roman"/>
          <w:color w:val="000000"/>
          <w:sz w:val="24"/>
          <w:szCs w:val="24"/>
        </w:rPr>
        <w:t>C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Электронные таблицы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 в современном обществе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9D2E54" w:rsidRPr="004176CB" w:rsidRDefault="0060016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9D2E54" w:rsidRPr="004176CB" w:rsidRDefault="009D2E54">
      <w:pPr>
        <w:rPr>
          <w:sz w:val="24"/>
          <w:szCs w:val="24"/>
          <w:lang w:val="ru-RU"/>
        </w:rPr>
        <w:sectPr w:rsidR="009D2E54" w:rsidRPr="004176CB">
          <w:pgSz w:w="11906" w:h="16383"/>
          <w:pgMar w:top="1134" w:right="850" w:bottom="1134" w:left="1701" w:header="720" w:footer="720" w:gutter="0"/>
          <w:cols w:space="720"/>
        </w:sectPr>
      </w:pPr>
    </w:p>
    <w:p w:rsidR="009D2E54" w:rsidRPr="004176CB" w:rsidRDefault="0060016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21875652"/>
      <w:bookmarkEnd w:id="4"/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9D2E54" w:rsidRPr="004176CB" w:rsidRDefault="009D2E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9D2E54" w:rsidRPr="004176CB" w:rsidRDefault="0060016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го воспитания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2) духовно-нравственного воспитания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3) гражданского воспитания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4) ценностей научного познания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5) формирования культуры здоровья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8) адаптации обучающегося к изменяющимся условиям социальной и природной среды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9D2E54" w:rsidRPr="004176CB" w:rsidRDefault="0060016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D2E54" w:rsidRPr="004176CB" w:rsidRDefault="009D2E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9D2E54" w:rsidRPr="004176CB" w:rsidRDefault="009D2E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2E54" w:rsidRPr="004176CB" w:rsidRDefault="0060016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9D2E54" w:rsidRPr="004176CB" w:rsidRDefault="009D2E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2E54" w:rsidRPr="004176CB" w:rsidRDefault="0060016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D2E54" w:rsidRPr="004176CB" w:rsidRDefault="009D2E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2E54" w:rsidRPr="004176CB" w:rsidRDefault="0060016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выявлять в жизненных и учебных ситуациях проблемы, требующие решения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елать выбор в условиях противоречивой информации и брать ответственность за решение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ефлексии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.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9D2E54" w:rsidRPr="004176CB" w:rsidRDefault="009D2E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2E54" w:rsidRPr="004176CB" w:rsidRDefault="0060016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D2E54" w:rsidRPr="004176CB" w:rsidRDefault="009D2E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2E54" w:rsidRPr="004176CB" w:rsidRDefault="0060016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описывать алгоритм решения задачи различными способами, в том числе в виде блок-схемы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разработке программ логические значения, операции и выражения с ними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здавать и отлаживать программы на одном из языков программирования (</w:t>
      </w:r>
      <w:r w:rsidRPr="004176CB">
        <w:rPr>
          <w:rFonts w:ascii="Times New Roman" w:hAnsi="Times New Roman"/>
          <w:color w:val="000000"/>
          <w:sz w:val="24"/>
          <w:szCs w:val="24"/>
        </w:rPr>
        <w:t>Python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176CB">
        <w:rPr>
          <w:rFonts w:ascii="Times New Roman" w:hAnsi="Times New Roman"/>
          <w:color w:val="000000"/>
          <w:sz w:val="24"/>
          <w:szCs w:val="24"/>
        </w:rPr>
        <w:t>C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4176CB">
        <w:rPr>
          <w:rFonts w:ascii="Times New Roman" w:hAnsi="Times New Roman"/>
          <w:color w:val="000000"/>
          <w:sz w:val="24"/>
          <w:szCs w:val="24"/>
        </w:rPr>
        <w:t>Java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176CB">
        <w:rPr>
          <w:rFonts w:ascii="Times New Roman" w:hAnsi="Times New Roman"/>
          <w:color w:val="000000"/>
          <w:sz w:val="24"/>
          <w:szCs w:val="24"/>
        </w:rPr>
        <w:t>C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9D2E54" w:rsidRPr="004176CB" w:rsidRDefault="009D2E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2E54" w:rsidRPr="004176CB" w:rsidRDefault="0060016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176CB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 w:rsidRPr="004176CB">
        <w:rPr>
          <w:rFonts w:ascii="Times New Roman" w:hAnsi="Times New Roman"/>
          <w:color w:val="000000"/>
          <w:sz w:val="24"/>
          <w:szCs w:val="24"/>
        </w:rPr>
        <w:t>Python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176CB">
        <w:rPr>
          <w:rFonts w:ascii="Times New Roman" w:hAnsi="Times New Roman"/>
          <w:color w:val="000000"/>
          <w:sz w:val="24"/>
          <w:szCs w:val="24"/>
        </w:rPr>
        <w:t>C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4176CB">
        <w:rPr>
          <w:rFonts w:ascii="Times New Roman" w:hAnsi="Times New Roman"/>
          <w:color w:val="000000"/>
          <w:sz w:val="24"/>
          <w:szCs w:val="24"/>
        </w:rPr>
        <w:t>Java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176CB">
        <w:rPr>
          <w:rFonts w:ascii="Times New Roman" w:hAnsi="Times New Roman"/>
          <w:color w:val="000000"/>
          <w:sz w:val="24"/>
          <w:szCs w:val="24"/>
        </w:rPr>
        <w:t>C</w:t>
      </w: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9D2E54" w:rsidRPr="004176CB" w:rsidRDefault="006001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кибербуллинг</w:t>
      </w:r>
      <w:proofErr w:type="spellEnd"/>
      <w:r w:rsidRPr="004176CB">
        <w:rPr>
          <w:rFonts w:ascii="Times New Roman" w:hAnsi="Times New Roman"/>
          <w:color w:val="000000"/>
          <w:sz w:val="24"/>
          <w:szCs w:val="24"/>
          <w:lang w:val="ru-RU"/>
        </w:rPr>
        <w:t>, фишинг).</w:t>
      </w:r>
    </w:p>
    <w:p w:rsidR="009D2E54" w:rsidRPr="004176CB" w:rsidRDefault="009D2E54">
      <w:pPr>
        <w:rPr>
          <w:sz w:val="24"/>
          <w:szCs w:val="24"/>
          <w:lang w:val="ru-RU"/>
        </w:rPr>
        <w:sectPr w:rsidR="009D2E54" w:rsidRPr="004176CB" w:rsidSect="00152687">
          <w:pgSz w:w="11906" w:h="16383"/>
          <w:pgMar w:top="1134" w:right="850" w:bottom="851" w:left="1701" w:header="720" w:footer="720" w:gutter="0"/>
          <w:cols w:space="720"/>
        </w:sectPr>
      </w:pPr>
    </w:p>
    <w:p w:rsidR="009D2E54" w:rsidRPr="004176CB" w:rsidRDefault="0060016C">
      <w:pPr>
        <w:spacing w:after="0"/>
        <w:ind w:left="120"/>
        <w:rPr>
          <w:sz w:val="24"/>
          <w:szCs w:val="24"/>
        </w:rPr>
      </w:pPr>
      <w:bookmarkStart w:id="6" w:name="block-21875654"/>
      <w:bookmarkEnd w:id="5"/>
      <w:r w:rsidRPr="004176C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4589"/>
        <w:gridCol w:w="1443"/>
        <w:gridCol w:w="1841"/>
        <w:gridCol w:w="1910"/>
        <w:gridCol w:w="3063"/>
      </w:tblGrid>
      <w:tr w:rsidR="009D2E54" w:rsidRPr="004176CB" w:rsidTr="00152687">
        <w:trPr>
          <w:trHeight w:val="144"/>
          <w:tblCellSpacing w:w="20" w:type="nil"/>
        </w:trPr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</w:rPr>
            </w:pPr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D2E54" w:rsidRPr="004176CB" w:rsidRDefault="009D2E5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2E54" w:rsidRPr="004176CB" w:rsidRDefault="009D2E5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rPr>
                <w:sz w:val="24"/>
                <w:szCs w:val="24"/>
              </w:rPr>
            </w:pP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2E54" w:rsidRPr="004176CB" w:rsidRDefault="009D2E5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D2E54" w:rsidRPr="004176CB" w:rsidTr="001526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E54" w:rsidRPr="004176CB" w:rsidRDefault="009D2E5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E54" w:rsidRPr="004176CB" w:rsidRDefault="009D2E54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2E54" w:rsidRPr="004176CB" w:rsidRDefault="009D2E5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2E54" w:rsidRPr="004176CB" w:rsidRDefault="009D2E5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2E54" w:rsidRPr="004176CB" w:rsidRDefault="009D2E5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E54" w:rsidRPr="004176CB" w:rsidRDefault="009D2E54">
            <w:pPr>
              <w:rPr>
                <w:sz w:val="24"/>
                <w:szCs w:val="24"/>
              </w:rPr>
            </w:pPr>
          </w:p>
        </w:tc>
      </w:tr>
      <w:tr w:rsidR="00152687" w:rsidRPr="00152687" w:rsidTr="00152687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52687" w:rsidRPr="00152687" w:rsidRDefault="00152687" w:rsidP="00077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152687" w:rsidRPr="00152687" w:rsidRDefault="00152687" w:rsidP="000774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52687" w:rsidRPr="00152687" w:rsidRDefault="00152687" w:rsidP="000774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687" w:rsidRPr="004176CB" w:rsidRDefault="00152687" w:rsidP="000774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687" w:rsidRPr="004176CB" w:rsidRDefault="00152687" w:rsidP="000774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152687" w:rsidRPr="004176CB" w:rsidRDefault="00152687" w:rsidP="000774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D2E54" w:rsidRPr="004176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9D2E54" w:rsidRPr="00152687" w:rsidTr="00152687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rPr>
                <w:sz w:val="24"/>
                <w:szCs w:val="24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счисления</w:t>
            </w:r>
            <w:proofErr w:type="spellEnd"/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9D2E54" w:rsidRPr="00152687" w:rsidRDefault="0060016C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1526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3</w:t>
            </w: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9D2E5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516</w:t>
              </w:r>
            </w:hyperlink>
          </w:p>
        </w:tc>
      </w:tr>
      <w:tr w:rsidR="009D2E54" w:rsidRPr="00152687" w:rsidTr="00152687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rPr>
                <w:sz w:val="24"/>
                <w:szCs w:val="24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ой</w:t>
            </w:r>
            <w:proofErr w:type="spellEnd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логики</w:t>
            </w:r>
            <w:proofErr w:type="spellEnd"/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9D2E54" w:rsidRPr="00152687" w:rsidRDefault="0060016C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1526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26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9D2E5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516</w:t>
              </w:r>
            </w:hyperlink>
          </w:p>
        </w:tc>
      </w:tr>
      <w:tr w:rsidR="009D2E54" w:rsidRPr="004176CB" w:rsidTr="001526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9D2E54" w:rsidRPr="00152687" w:rsidRDefault="0060016C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  <w:r w:rsidR="001526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26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E54" w:rsidRPr="004176CB" w:rsidRDefault="009D2E54">
            <w:pPr>
              <w:rPr>
                <w:sz w:val="24"/>
                <w:szCs w:val="24"/>
              </w:rPr>
            </w:pPr>
          </w:p>
        </w:tc>
      </w:tr>
      <w:tr w:rsidR="009D2E54" w:rsidRPr="004176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оритмы</w:t>
            </w:r>
            <w:proofErr w:type="spellEnd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7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ирование</w:t>
            </w:r>
            <w:proofErr w:type="spellEnd"/>
          </w:p>
        </w:tc>
      </w:tr>
      <w:tr w:rsidR="009D2E54" w:rsidRPr="00152687" w:rsidTr="00152687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rPr>
                <w:sz w:val="24"/>
                <w:szCs w:val="24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26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/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9D2E5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516</w:t>
              </w:r>
            </w:hyperlink>
          </w:p>
        </w:tc>
      </w:tr>
      <w:tr w:rsidR="009D2E54" w:rsidRPr="00152687" w:rsidTr="00152687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rPr>
                <w:sz w:val="24"/>
                <w:szCs w:val="24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9D2E54" w:rsidRPr="00152687" w:rsidRDefault="0060016C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  <w:r w:rsidR="001526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26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9D2E5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9D2E5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516</w:t>
              </w:r>
            </w:hyperlink>
          </w:p>
        </w:tc>
      </w:tr>
      <w:tr w:rsidR="009D2E54" w:rsidRPr="00152687" w:rsidTr="00152687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rPr>
                <w:sz w:val="24"/>
                <w:szCs w:val="24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9D2E54" w:rsidRPr="00152687" w:rsidRDefault="0060016C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1526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26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9D2E5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9D2E5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76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516</w:t>
              </w:r>
            </w:hyperlink>
          </w:p>
        </w:tc>
      </w:tr>
      <w:tr w:rsidR="009D2E54" w:rsidRPr="004176CB" w:rsidTr="001526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9D2E54" w:rsidRPr="00152687" w:rsidRDefault="0060016C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  <w:r w:rsidR="001526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26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E54" w:rsidRPr="004176CB" w:rsidRDefault="009D2E54">
            <w:pPr>
              <w:rPr>
                <w:sz w:val="24"/>
                <w:szCs w:val="24"/>
              </w:rPr>
            </w:pPr>
          </w:p>
        </w:tc>
      </w:tr>
      <w:tr w:rsidR="009D2E54" w:rsidRPr="004176CB" w:rsidTr="001526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26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9D2E5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9D2E5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9D2E5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D2E54" w:rsidRPr="004176CB" w:rsidTr="001526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9D2E54" w:rsidRPr="00152687" w:rsidRDefault="0060016C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1526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26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60016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D2E54" w:rsidRPr="004176CB" w:rsidRDefault="009D2E54">
            <w:pPr>
              <w:rPr>
                <w:sz w:val="24"/>
                <w:szCs w:val="24"/>
              </w:rPr>
            </w:pPr>
          </w:p>
        </w:tc>
      </w:tr>
      <w:bookmarkEnd w:id="6"/>
    </w:tbl>
    <w:p w:rsidR="0060016C" w:rsidRPr="00152687" w:rsidRDefault="0060016C" w:rsidP="00152687">
      <w:pPr>
        <w:rPr>
          <w:sz w:val="24"/>
          <w:szCs w:val="24"/>
          <w:lang w:val="ru-RU"/>
        </w:rPr>
      </w:pPr>
    </w:p>
    <w:sectPr w:rsidR="0060016C" w:rsidRPr="00152687" w:rsidSect="00152687">
      <w:pgSz w:w="16839" w:h="11907" w:orient="landscape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F7E31"/>
    <w:multiLevelType w:val="multilevel"/>
    <w:tmpl w:val="F16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54"/>
    <w:rsid w:val="00152687"/>
    <w:rsid w:val="004176CB"/>
    <w:rsid w:val="0060016C"/>
    <w:rsid w:val="0078416C"/>
    <w:rsid w:val="008441ED"/>
    <w:rsid w:val="00943FD5"/>
    <w:rsid w:val="009D2E54"/>
    <w:rsid w:val="00D1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071D"/>
  <w15:docId w15:val="{E967EA0A-3267-4933-AB86-94066CB8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152687"/>
    <w:pPr>
      <w:spacing w:after="160" w:line="259" w:lineRule="auto"/>
      <w:ind w:left="720"/>
      <w:contextualSpacing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8516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85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51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.edsoo.ru/7f418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5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F049-4578-4C51-8737-5011727C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3-10-11T11:29:00Z</dcterms:created>
  <dcterms:modified xsi:type="dcterms:W3CDTF">2023-10-11T11:29:00Z</dcterms:modified>
</cp:coreProperties>
</file>